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4AE3" w14:textId="77777777" w:rsidR="009E5746" w:rsidRDefault="009E5746" w:rsidP="009E5746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1 do ogłoszenia o przetargu publiczny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77777777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4/DAF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FE80C8" w14:textId="77777777" w:rsidR="009E5746" w:rsidRPr="009F32AE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 ….. . ….. .2024 r. w Warszawie</w:t>
      </w:r>
      <w:r>
        <w:rPr>
          <w:rFonts w:ascii="Times New Roman" w:hAnsi="Times New Roman" w:cs="Times New Roman"/>
          <w:sz w:val="24"/>
          <w:szCs w:val="24"/>
        </w:rPr>
        <w:t xml:space="preserve">, zwana dalej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32AE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419F630E" w14:textId="77777777" w:rsidR="009E5746" w:rsidRPr="006E4CFC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7E73B" w14:textId="77777777" w:rsidR="009E5746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 xml:space="preserve">z siedzibą w Warszawie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 dział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 xml:space="preserve">podstawie upoważnienia nr 16/2024 z dnia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17E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lutego </w:t>
      </w:r>
      <w:r w:rsidRPr="00517E72">
        <w:rPr>
          <w:rFonts w:ascii="Times New Roman" w:hAnsi="Times New Roman" w:cs="Times New Roman"/>
          <w:sz w:val="24"/>
          <w:szCs w:val="24"/>
        </w:rPr>
        <w:t>2024 r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5E7F6D" w14:textId="77777777" w:rsidR="009E5746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B4CE4" w14:textId="77777777" w:rsidR="009E5746" w:rsidRPr="006E4CFC" w:rsidRDefault="009E5746" w:rsidP="009E57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Zastępca Dyrektora Departamentu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– Finansowego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Głównym Inspektoracie Ochrony Środow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72600" w14:textId="25B98536" w:rsidR="00613008" w:rsidRDefault="0074108E" w:rsidP="009E57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5746">
        <w:rPr>
          <w:rFonts w:ascii="Times New Roman" w:hAnsi="Times New Roman" w:cs="Times New Roman"/>
          <w:sz w:val="24"/>
          <w:szCs w:val="24"/>
        </w:rPr>
        <w:t xml:space="preserve">, </w:t>
      </w:r>
      <w:r w:rsidR="00613008">
        <w:rPr>
          <w:rFonts w:ascii="Times New Roman" w:hAnsi="Times New Roman" w:cs="Times New Roman"/>
          <w:sz w:val="24"/>
          <w:szCs w:val="24"/>
        </w:rPr>
        <w:t>zwanym dalej „</w:t>
      </w:r>
      <w:r w:rsidR="00613008">
        <w:rPr>
          <w:rFonts w:ascii="Times New Roman" w:hAnsi="Times New Roman" w:cs="Times New Roman"/>
          <w:b/>
          <w:sz w:val="24"/>
          <w:szCs w:val="24"/>
        </w:rPr>
        <w:t>Kupującym</w:t>
      </w:r>
      <w:r w:rsidR="00613008">
        <w:rPr>
          <w:rFonts w:ascii="Times New Roman" w:hAnsi="Times New Roman" w:cs="Times New Roman"/>
          <w:bCs/>
          <w:sz w:val="24"/>
          <w:szCs w:val="24"/>
        </w:rPr>
        <w:t>”</w:t>
      </w:r>
      <w:r w:rsidR="00215C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89CAFF" w14:textId="77777777" w:rsidR="00F53452" w:rsidRPr="00525A20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FCFCE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215CBE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215CBE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1AE3731" w14:textId="38E08FDD" w:rsidR="00215CBE" w:rsidRDefault="001C5AC2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pojazdu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19019EB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C5AC2">
        <w:rPr>
          <w:rFonts w:ascii="Times New Roman" w:hAnsi="Times New Roman" w:cs="Times New Roman"/>
          <w:sz w:val="24"/>
          <w:szCs w:val="24"/>
        </w:rPr>
        <w:t>samochód ciężarowy marki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AA135E" w:rsidRPr="00AA135E">
        <w:rPr>
          <w:rFonts w:ascii="Times New Roman" w:hAnsi="Times New Roman" w:cs="Times New Roman"/>
          <w:sz w:val="24"/>
          <w:szCs w:val="24"/>
          <w:lang w:eastAsia="pl-PL"/>
        </w:rPr>
        <w:t>RENAULT TRAFIC</w:t>
      </w:r>
      <w:r w:rsidR="00F53452" w:rsidRPr="00525A20">
        <w:rPr>
          <w:rFonts w:ascii="Times New Roman" w:hAnsi="Times New Roman" w:cs="Times New Roman"/>
          <w:sz w:val="24"/>
          <w:szCs w:val="24"/>
        </w:rPr>
        <w:t>, o</w:t>
      </w:r>
      <w:r w:rsidR="00215CBE">
        <w:rPr>
          <w:rFonts w:ascii="Times New Roman" w:hAnsi="Times New Roman" w:cs="Times New Roman"/>
          <w:sz w:val="24"/>
          <w:szCs w:val="24"/>
        </w:rPr>
        <w:t> </w:t>
      </w:r>
      <w:r w:rsidR="00F53452" w:rsidRPr="00525A20">
        <w:rPr>
          <w:rFonts w:ascii="Times New Roman" w:hAnsi="Times New Roman" w:cs="Times New Roman"/>
          <w:sz w:val="24"/>
          <w:szCs w:val="24"/>
        </w:rPr>
        <w:t>numerze rejestracyjnym</w:t>
      </w:r>
      <w:r w:rsidR="005B12E7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AA135E" w:rsidRPr="00AA135E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215CBE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3F7E1A">
        <w:rPr>
          <w:rFonts w:ascii="Times New Roman" w:hAnsi="Times New Roman" w:cs="Times New Roman"/>
          <w:sz w:val="24"/>
          <w:szCs w:val="24"/>
          <w:lang w:eastAsia="pl-PL"/>
        </w:rPr>
        <w:t>4028R</w:t>
      </w:r>
      <w:r w:rsidR="00F53452" w:rsidRPr="00525A20">
        <w:rPr>
          <w:rFonts w:ascii="Times New Roman" w:hAnsi="Times New Roman" w:cs="Times New Roman"/>
          <w:sz w:val="24"/>
          <w:szCs w:val="24"/>
        </w:rPr>
        <w:t>, rok prod</w:t>
      </w:r>
      <w:r w:rsidR="005B12E7" w:rsidRPr="00525A20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525A20">
        <w:rPr>
          <w:rFonts w:ascii="Times New Roman" w:hAnsi="Times New Roman" w:cs="Times New Roman"/>
          <w:sz w:val="24"/>
          <w:szCs w:val="24"/>
        </w:rPr>
        <w:t>20</w:t>
      </w:r>
      <w:r w:rsidR="00A4254E" w:rsidRPr="00525A20">
        <w:rPr>
          <w:rFonts w:ascii="Times New Roman" w:hAnsi="Times New Roman" w:cs="Times New Roman"/>
          <w:sz w:val="24"/>
          <w:szCs w:val="24"/>
        </w:rPr>
        <w:t>0</w:t>
      </w:r>
      <w:r w:rsidR="00215CBE">
        <w:rPr>
          <w:rFonts w:ascii="Times New Roman" w:hAnsi="Times New Roman" w:cs="Times New Roman"/>
          <w:sz w:val="24"/>
          <w:szCs w:val="24"/>
        </w:rPr>
        <w:t>8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3F7E1A" w:rsidRPr="003F7E1A">
        <w:rPr>
          <w:rFonts w:ascii="Times New Roman" w:hAnsi="Times New Roman" w:cs="Times New Roman"/>
          <w:sz w:val="24"/>
          <w:szCs w:val="24"/>
          <w:lang w:eastAsia="pl-PL"/>
        </w:rPr>
        <w:t>VF1FLAHA68V323915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 lub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="001C5AC2"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415D6D82" w14:textId="2ADE697C" w:rsidR="00215CBE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25A20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186ED" w14:textId="5121FF03" w:rsidR="00215CBE" w:rsidRDefault="00215CBE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0EE2C" w14:textId="75FDC222" w:rsidR="00215CBE" w:rsidRDefault="00215CBE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D7C61" w14:textId="77777777" w:rsidR="00215CBE" w:rsidRPr="00525A20" w:rsidRDefault="00215CBE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1F4DE3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14:paraId="0A65DF00" w14:textId="77777777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Pojazd, Kupujący zapłaci Sprzedającemu kwotę ……,………………… zł (słownie: … złote 00/100 groszy) płatną Sprzedającemu przelewem na rachunek bankowy Sprzedającego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0128ABFD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Na poczet zapłaty ceny określonej w ust. 1 zaliczona zostanie kwota 00,00 zł (słownie: … złotych 00/100 groszy) wpłacona przez Kupującego tytułem obowiązkowego wadium. Po potrąceniu kwoty wadium, do zapłaty przez Kupującego pozostaje kwota 00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0607FBFA" w14:textId="77777777" w:rsidR="003646FD" w:rsidRPr="00525A20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Brak zapłaty przez Kupującego ceny nabycia Pojazdu w terminie określonym w ust. 1, uprawnia Sprzedającego do zatrzymania kwoty wadium, o której mowa w ust.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U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77777777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Przedmiotu sprzedaży nastąpi niezwłocznie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>, w chwili podpisania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Przedmiotu sprzedaży. </w:t>
      </w:r>
    </w:p>
    <w:p w14:paraId="366729FB" w14:textId="77777777" w:rsidR="003646FD" w:rsidRPr="00525A20" w:rsidRDefault="003646FD" w:rsidP="003646FD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P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. W przypadku nieodebrania P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77777777" w:rsidR="003646FD" w:rsidRPr="00525A20" w:rsidRDefault="003646FD" w:rsidP="003646FD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jego postoju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P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>niniejszej Umowy.</w:t>
      </w:r>
    </w:p>
    <w:p w14:paraId="6DCD6C54" w14:textId="77777777" w:rsidR="003646FD" w:rsidRPr="00525A20" w:rsidRDefault="003646FD" w:rsidP="003646FD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raz z wydaniem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Przedmiotu sprzedaży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-odbiorczym, o którym mowa w ust. 3.</w:t>
      </w:r>
    </w:p>
    <w:p w14:paraId="7CC1C3CE" w14:textId="77777777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P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77777777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P</w:t>
      </w:r>
      <w:r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14:paraId="078CD599" w14:textId="05263FF7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7E5F998A" w14:textId="77777777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w tym zakresie przepisy ustawy z dnia 23 kwietnia 1964 r. Kodeks cywilny (Dz. U. z 2023 r. poz. 16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02DE5041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14:paraId="6D32B05B" w14:textId="77777777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>
        <w:rPr>
          <w:rFonts w:ascii="Times New Roman" w:hAnsi="Times New Roman" w:cs="Times New Roman"/>
          <w:sz w:val="24"/>
          <w:szCs w:val="24"/>
        </w:rPr>
        <w:t>w trakcie trwa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niniejszej Umowy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2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1C133F51" w14:textId="77777777" w:rsidR="002B68DB" w:rsidRPr="00525A20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Umowy, Strony zobowiązują się rozpatrywać bez zbędnej zwłoki w drodze wspólnych negocjacji, a w przypadku niemożności osiągnięcia kompromisu, spory te będą rozstrzygane przez sąd powszechny właściwy miejscowo dla siedziby Sprzedającego.</w:t>
      </w:r>
    </w:p>
    <w:p w14:paraId="2970D780" w14:textId="77777777" w:rsidR="002B68DB" w:rsidRPr="00525A20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3 </w:t>
      </w:r>
      <w:r w:rsidRPr="00525A20">
        <w:rPr>
          <w:rFonts w:ascii="Times New Roman" w:hAnsi="Times New Roman" w:cs="Times New Roman"/>
          <w:sz w:val="24"/>
          <w:szCs w:val="24"/>
        </w:rPr>
        <w:t>do niniejszej Umowy.</w:t>
      </w:r>
    </w:p>
    <w:p w14:paraId="69081181" w14:textId="77777777" w:rsidR="002B68DB" w:rsidRPr="00525A20" w:rsidRDefault="002B68DB" w:rsidP="002B68DB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.</w:t>
      </w:r>
    </w:p>
    <w:p w14:paraId="4B54D896" w14:textId="77777777" w:rsidR="002B68DB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1105C045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4F770BE8" w14:textId="77777777" w:rsidR="002B68DB" w:rsidRPr="000F1C1D" w:rsidRDefault="002B68DB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25109E9F" w14:textId="77777777" w:rsidR="002B68DB" w:rsidRPr="000F1C1D" w:rsidRDefault="002B68DB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0F1C1D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09A1FD5A" w14:textId="77777777" w:rsidR="002B68DB" w:rsidRPr="000F1C1D" w:rsidRDefault="002B68DB" w:rsidP="002B68D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D7B7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742C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8D3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459B8218" w14:textId="722B2488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 (pieczątka / podpis)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 (pieczątka /</w:t>
      </w:r>
      <w:r w:rsidR="00D900A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E52B7">
        <w:rPr>
          <w:rFonts w:ascii="Times New Roman" w:hAnsi="Times New Roman" w:cs="Times New Roman"/>
          <w:i/>
          <w:sz w:val="16"/>
          <w:szCs w:val="16"/>
        </w:rPr>
        <w:t>data /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podpis)</w:t>
      </w:r>
    </w:p>
    <w:p w14:paraId="79DAA416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3D5F2437" w:rsidR="007A2BEB" w:rsidRPr="002B68DB" w:rsidRDefault="007A2BEB" w:rsidP="002B6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2BEB" w:rsidRPr="002B68DB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0E032" w14:textId="77777777" w:rsidR="008352F3" w:rsidRDefault="008352F3" w:rsidP="00F53452">
      <w:pPr>
        <w:spacing w:after="0" w:line="240" w:lineRule="auto"/>
      </w:pPr>
      <w:r>
        <w:separator/>
      </w:r>
    </w:p>
  </w:endnote>
  <w:endnote w:type="continuationSeparator" w:id="0">
    <w:p w14:paraId="672F0A07" w14:textId="77777777" w:rsidR="008352F3" w:rsidRDefault="008352F3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5EDC6" w14:textId="77777777" w:rsidR="008352F3" w:rsidRDefault="008352F3" w:rsidP="00F53452">
      <w:pPr>
        <w:spacing w:after="0" w:line="240" w:lineRule="auto"/>
      </w:pPr>
      <w:r>
        <w:separator/>
      </w:r>
    </w:p>
  </w:footnote>
  <w:footnote w:type="continuationSeparator" w:id="0">
    <w:p w14:paraId="15138E84" w14:textId="77777777" w:rsidR="008352F3" w:rsidRDefault="008352F3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8159E"/>
    <w:rsid w:val="00091CB0"/>
    <w:rsid w:val="0009330F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800DE"/>
    <w:rsid w:val="002852F5"/>
    <w:rsid w:val="002A1CD5"/>
    <w:rsid w:val="002A6A43"/>
    <w:rsid w:val="002B68DB"/>
    <w:rsid w:val="002F3689"/>
    <w:rsid w:val="002F741B"/>
    <w:rsid w:val="00323287"/>
    <w:rsid w:val="0032721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6CA0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7F6C"/>
    <w:rsid w:val="00E21DDA"/>
    <w:rsid w:val="00E50225"/>
    <w:rsid w:val="00E624B5"/>
    <w:rsid w:val="00E84D66"/>
    <w:rsid w:val="00EF1A4A"/>
    <w:rsid w:val="00F02E43"/>
    <w:rsid w:val="00F05F69"/>
    <w:rsid w:val="00F17839"/>
    <w:rsid w:val="00F427C8"/>
    <w:rsid w:val="00F459C1"/>
    <w:rsid w:val="00F53452"/>
    <w:rsid w:val="00F56D2D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FCB8-57CB-4EE6-8496-40438FAC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7-04T11:03:00Z</dcterms:created>
  <dcterms:modified xsi:type="dcterms:W3CDTF">2024-07-04T11:03:00Z</dcterms:modified>
</cp:coreProperties>
</file>